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其伟  1982-1986  杂志上发表的论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其伟  1982-1986  杂志上发表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36.html</w:t>
      </w:r>
    </w:p>
    <w:p>
      <w:r>
        <w:t>更多相关图书推荐：https://www.jiaokey.com</w:t>
      </w:r>
    </w:p>
    <w:p>
      <w:r>
        <w:t>关键词搜索：https://www.jiaokey.com/tag/余其伟  1982-1986  杂志上发表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